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E4D4" w14:textId="727BA9AC" w:rsidR="003C247B" w:rsidRDefault="00930278" w:rsidP="00A8404E">
      <w:pPr>
        <w:pStyle w:val="NormalWeb"/>
        <w:shd w:val="clear" w:color="auto" w:fill="FFFFFF"/>
        <w:spacing w:before="0" w:beforeAutospacing="0" w:after="240" w:afterAutospacing="0" w:line="276" w:lineRule="auto"/>
        <w:ind w:left="7920" w:firstLine="720"/>
        <w:rPr>
          <w:rStyle w:val="Strong"/>
          <w:rFonts w:ascii="GHEA Grapalat" w:eastAsiaTheme="minorEastAsia" w:hAnsi="GHEA Grapalat" w:cstheme="minorBidi"/>
          <w:color w:val="000000"/>
          <w:kern w:val="2"/>
          <w:sz w:val="22"/>
          <w:szCs w:val="22"/>
          <w:lang w:val="hy-AM" w:eastAsia="en-US"/>
          <w14:ligatures w14:val="standardContextual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27</w:t>
      </w:r>
      <w:r w:rsidR="00E727C5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.</w:t>
      </w:r>
      <w:r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12</w:t>
      </w:r>
      <w:r w:rsidR="00E727C5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.</w:t>
      </w:r>
      <w:r w:rsid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202</w:t>
      </w:r>
      <w:r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3</w:t>
      </w:r>
    </w:p>
    <w:p w14:paraId="7A344F43" w14:textId="58A0FB0C" w:rsidR="0028347C" w:rsidRPr="00DC7F6E" w:rsidRDefault="00E135F0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111BE1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հայտարարում է մրցույթ </w:t>
      </w:r>
      <w:r w:rsidR="0028347C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E359B5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զբաղեցնելու մասին</w:t>
      </w:r>
    </w:p>
    <w:p w14:paraId="43D1AAA9" w14:textId="5785B3D6" w:rsidR="0028347C" w:rsidRPr="00DC7F6E" w:rsidRDefault="00E135F0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</w:t>
      </w:r>
      <w:r w:rsidR="0028347C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րցակցության պաշտպանության հանձնաժողովը  հայտարարում է</w:t>
      </w:r>
      <w:r w:rsidR="00D131D8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30278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արտաքին</w:t>
      </w:r>
      <w:r w:rsidR="00111BE1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մրցույթ </w:t>
      </w:r>
      <w:r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</w:t>
      </w:r>
      <w:r w:rsidR="00D55B87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հանձնաժողովի </w:t>
      </w:r>
      <w:r w:rsidR="00930278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համակենտրոնացումների, պետական օժանդակության գնահատման և շուկաների վերլուծության </w:t>
      </w:r>
      <w:r w:rsidR="00D55B87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վարչության </w:t>
      </w:r>
      <w:r w:rsidR="00C80B39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մակենտրոնացումների</w:t>
      </w:r>
      <w:r w:rsidR="00930278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և</w:t>
      </w:r>
      <w:r w:rsidR="00C80B39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պետական օժանդակության</w:t>
      </w:r>
      <w:r w:rsidR="002E2895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30278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գնահատման</w:t>
      </w:r>
      <w:r w:rsidR="00BD4537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բաժնի </w:t>
      </w:r>
      <w:r w:rsidR="002C5100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գլխավոր մասնագետ</w:t>
      </w:r>
      <w:r w:rsidR="00C80B39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ի </w:t>
      </w:r>
      <w:r w:rsidR="0028347C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(ծածկագիր՝ </w:t>
      </w:r>
      <w:r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45-34.</w:t>
      </w:r>
      <w:r w:rsidR="00505CD0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</w:t>
      </w:r>
      <w:r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-</w:t>
      </w:r>
      <w:r w:rsidR="00553002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1-</w:t>
      </w:r>
      <w:r w:rsidR="00930278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8</w:t>
      </w:r>
      <w:r w:rsidR="0028347C" w:rsidRPr="00DC7F6E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)</w:t>
      </w:r>
      <w:r w:rsidR="0028347C" w:rsidRPr="00A8404E">
        <w:rPr>
          <w:rStyle w:val="Strong"/>
          <w:rFonts w:ascii="Calibri" w:hAnsi="Calibri" w:cs="Calibri"/>
          <w:color w:val="000000"/>
          <w:sz w:val="22"/>
          <w:szCs w:val="22"/>
          <w:lang w:val="hy-AM"/>
        </w:rPr>
        <w:t> </w:t>
      </w:r>
      <w:r w:rsidR="0028347C" w:rsidRPr="00DC7F6E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2E2895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ը </w:t>
      </w:r>
      <w:r w:rsidR="0028347C" w:rsidRPr="00DC7F6E">
        <w:rPr>
          <w:rFonts w:ascii="GHEA Grapalat" w:hAnsi="GHEA Grapalat"/>
          <w:color w:val="000000"/>
          <w:sz w:val="22"/>
          <w:szCs w:val="22"/>
          <w:lang w:val="hy-AM"/>
        </w:rPr>
        <w:t>զբաղեցնելու համար:</w:t>
      </w:r>
    </w:p>
    <w:p w14:paraId="5D8CEFD5" w14:textId="2591BA58" w:rsidR="0028347C" w:rsidRPr="00DC7F6E" w:rsidRDefault="00E135F0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ի </w:t>
      </w:r>
      <w:r w:rsidR="00930278" w:rsidRPr="00DC7F6E">
        <w:rPr>
          <w:rFonts w:ascii="GHEA Grapalat" w:hAnsi="GHEA Grapalat"/>
          <w:color w:val="000000"/>
          <w:sz w:val="22"/>
          <w:szCs w:val="22"/>
          <w:lang w:val="hy-AM"/>
        </w:rPr>
        <w:t>համակենտրոնացումների, պետական օժանդակության գնահատման և շուկաների վերլուծության վարչության համակենտրոնացումների և պետական օժանդակության գնահատման բաժնի գլխավոր մասնագետի (ծածկագիր՝ 45-34.</w:t>
      </w:r>
      <w:r w:rsidR="00633205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930278" w:rsidRPr="00DC7F6E">
        <w:rPr>
          <w:rFonts w:ascii="GHEA Grapalat" w:hAnsi="GHEA Grapalat"/>
          <w:color w:val="000000"/>
          <w:sz w:val="22"/>
          <w:szCs w:val="22"/>
          <w:lang w:val="hy-AM"/>
        </w:rPr>
        <w:t>-Մ1-8)</w:t>
      </w:r>
      <w:r w:rsidR="00C80B39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="0028347C" w:rsidRPr="00DC7F6E">
        <w:rPr>
          <w:rFonts w:ascii="GHEA Grapalat" w:hAnsi="GHEA Grapalat"/>
          <w:color w:val="000000"/>
          <w:sz w:val="22"/>
          <w:szCs w:val="22"/>
          <w:lang w:val="hy-AM"/>
        </w:rPr>
        <w:t>պաշտոնի բնութագրի, պաշտոն</w:t>
      </w:r>
      <w:r w:rsidR="00E359B5" w:rsidRPr="00DC7F6E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</w:t>
      </w:r>
      <w:r w:rsidR="001A37A5" w:rsidRPr="00DC7F6E">
        <w:rPr>
          <w:rFonts w:ascii="GHEA Grapalat" w:hAnsi="GHEA Grapalat"/>
          <w:color w:val="000000"/>
          <w:sz w:val="22"/>
          <w:szCs w:val="22"/>
          <w:lang w:val="hy-AM"/>
        </w:rPr>
        <w:t>տ</w:t>
      </w:r>
      <w:r w:rsidR="0028347C" w:rsidRPr="00DC7F6E">
        <w:rPr>
          <w:rFonts w:ascii="GHEA Grapalat" w:hAnsi="GHEA Grapalat"/>
          <w:color w:val="000000"/>
          <w:sz w:val="22"/>
          <w:szCs w:val="22"/>
          <w:lang w:val="hy-AM"/>
        </w:rPr>
        <w:t>վությունը ներառված է պաշտոնի անձնագրում, որի էլեկտրոնային օրինակին կարող եք ծանոթանալ</w:t>
      </w:r>
      <w:r w:rsidR="00B57C76" w:rsidRPr="00A8404E">
        <w:rPr>
          <w:rFonts w:ascii="GHEA Grapalat" w:hAnsi="GHEA Grapalat" w:cs="Courier New"/>
          <w:color w:val="000000"/>
          <w:sz w:val="22"/>
          <w:szCs w:val="22"/>
          <w:lang w:val="hy-AM"/>
        </w:rPr>
        <w:t xml:space="preserve"> </w:t>
      </w:r>
      <w:hyperlink r:id="rId6" w:history="1">
        <w:r w:rsidR="0028347C" w:rsidRPr="00DC7F6E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այստեղ:</w:t>
        </w:r>
      </w:hyperlink>
    </w:p>
    <w:p w14:paraId="02D9A170" w14:textId="43F19E32" w:rsidR="0028347C" w:rsidRPr="00DC7F6E" w:rsidRDefault="00E135F0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ի </w:t>
      </w:r>
      <w:r w:rsidR="00930278" w:rsidRPr="00DC7F6E">
        <w:rPr>
          <w:rFonts w:ascii="GHEA Grapalat" w:hAnsi="GHEA Grapalat"/>
          <w:color w:val="000000"/>
          <w:sz w:val="22"/>
          <w:szCs w:val="22"/>
          <w:lang w:val="hy-AM"/>
        </w:rPr>
        <w:t>համակենտրոնացումների, պետական օժանդակության գնահատման և շուկաների վերլուծության վարչության համակենտրոնացումների և պետական օժանդակության գնահատման բաժնի գլխավոր մասնագետի (ծածկագիր՝ 45-34.</w:t>
      </w:r>
      <w:r w:rsidR="006F2393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930278" w:rsidRPr="00DC7F6E">
        <w:rPr>
          <w:rFonts w:ascii="GHEA Grapalat" w:hAnsi="GHEA Grapalat"/>
          <w:color w:val="000000"/>
          <w:sz w:val="22"/>
          <w:szCs w:val="22"/>
          <w:lang w:val="hy-AM"/>
        </w:rPr>
        <w:t>-Մ1-8)</w:t>
      </w:r>
      <w:r w:rsidR="00C80B39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="0028347C" w:rsidRPr="00DC7F6E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2E2895" w:rsidRPr="00DC7F6E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ելու </w:t>
      </w:r>
      <w:r w:rsidR="0028347C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համար անցկացվող </w:t>
      </w:r>
      <w:r w:rsidR="00E727C5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երքին</w:t>
      </w:r>
      <w:r w:rsidR="002E4F27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="0028347C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մրցույթին մասնակցել ցանկացող ՀՀ քաղաքացիները պետք է </w:t>
      </w:r>
      <w:r w:rsidR="007F51C4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դիմեն առցանց` լրացնելով դ</w:t>
      </w:r>
      <w:r w:rsidR="005E04C8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իմումը և լրացված դիմումին կցելով</w:t>
      </w:r>
      <w:r w:rsidR="007F51C4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անհրաժեշտ փաստաթղթերի լուսապատճե</w:t>
      </w:r>
      <w:r w:rsidR="005E04C8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</w:t>
      </w:r>
      <w:r w:rsidR="007F51C4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երն ու լուսանկարը:</w:t>
      </w:r>
    </w:p>
    <w:p w14:paraId="7212FE1B" w14:textId="77777777" w:rsidR="004152F7" w:rsidRPr="00DC7F6E" w:rsidRDefault="004152F7" w:rsidP="00A8404E">
      <w:pPr>
        <w:pStyle w:val="NormalWeb"/>
        <w:shd w:val="clear" w:color="auto" w:fill="FFFFFF"/>
        <w:tabs>
          <w:tab w:val="left" w:pos="-2070"/>
        </w:tabs>
        <w:spacing w:before="0" w:beforeAutospacing="0" w:after="240" w:afterAutospacing="0" w:line="276" w:lineRule="auto"/>
        <w:rPr>
          <w:rFonts w:ascii="GHEA Grapalat" w:hAnsi="GHEA Grapalat"/>
          <w:color w:val="000000"/>
          <w:sz w:val="22"/>
          <w:szCs w:val="22"/>
          <w:lang w:val="hy-AM"/>
        </w:rPr>
      </w:pP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t>1. դիմում (առցանց),</w:t>
      </w: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br/>
        <w:t>2. անձնագիր և/կամ նույնականացման քարտ՝ պատճեններով (եթե անձը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br/>
        <w:t>3. բարձրագույն կրթությունը հավաստող փաստաթուղթ՝ պատճենով,</w:t>
      </w: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br/>
        <w:t>4. աշխատանքային գործունեությունը հավաստող փաստաթուղթ՝ պատճենով,</w:t>
      </w: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br/>
        <w:t>5. արական սեռի անձինք՝ նաև զինվորական գրքույկ՝ պատճենով կամ դրան փոխարինող ժամանակավոր զորակոչային տեղամասին կցագրման վկայական՝ պատճենով,</w:t>
      </w: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br/>
        <w:t>6. մեկ լուսանկար՝ 3X4 չափսի:</w:t>
      </w:r>
    </w:p>
    <w:p w14:paraId="5DAB4965" w14:textId="5CC7B40B" w:rsidR="00B652A3" w:rsidRPr="00DC7F6E" w:rsidRDefault="00B652A3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>Մրցույթին մասնակցելու համ</w:t>
      </w:r>
      <w:r w:rsidR="00BD4537" w:rsidRPr="00DC7F6E">
        <w:rPr>
          <w:rFonts w:ascii="GHEA Grapalat" w:hAnsi="GHEA Grapalat"/>
          <w:sz w:val="22"/>
          <w:szCs w:val="22"/>
          <w:lang w:val="hy-AM"/>
        </w:rPr>
        <w:t>ար դիմումներն ընդունվում են 202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3</w:t>
      </w:r>
      <w:r w:rsidR="00BD4537" w:rsidRPr="00DC7F6E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դեկտեմբերի</w:t>
      </w:r>
      <w:r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27-</w:t>
      </w:r>
      <w:r w:rsidRPr="00DC7F6E">
        <w:rPr>
          <w:rFonts w:ascii="GHEA Grapalat" w:hAnsi="GHEA Grapalat"/>
          <w:sz w:val="22"/>
          <w:szCs w:val="22"/>
          <w:lang w:val="hy-AM"/>
        </w:rPr>
        <w:t>ից մինչև 202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4</w:t>
      </w:r>
      <w:r w:rsidRPr="00DC7F6E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հունվարի</w:t>
      </w:r>
      <w:r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4</w:t>
      </w:r>
      <w:r w:rsidRPr="00DC7F6E">
        <w:rPr>
          <w:rFonts w:ascii="GHEA Grapalat" w:hAnsi="GHEA Grapalat"/>
          <w:sz w:val="22"/>
          <w:szCs w:val="22"/>
          <w:lang w:val="hy-AM"/>
        </w:rPr>
        <w:t>-ը ներառյալ՝ https://cso.gov.am/internal-external-competitions էլեկտրոնային հասցեով՝ քսանչորսժամյա ռեժիմով:</w:t>
      </w:r>
    </w:p>
    <w:p w14:paraId="0F2B94B7" w14:textId="322D4F64" w:rsidR="0028347C" w:rsidRPr="00DC7F6E" w:rsidRDefault="00B652A3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F6E">
        <w:rPr>
          <w:rFonts w:ascii="Calibri" w:hAnsi="Calibri" w:cs="Calibri"/>
          <w:sz w:val="22"/>
          <w:szCs w:val="22"/>
          <w:lang w:val="hy-AM"/>
        </w:rPr>
        <w:t> </w:t>
      </w:r>
      <w:r w:rsidR="0028347C" w:rsidRPr="00DC7F6E">
        <w:rPr>
          <w:rFonts w:ascii="GHEA Grapalat" w:hAnsi="GHEA Grapalat"/>
          <w:sz w:val="22"/>
          <w:szCs w:val="22"/>
          <w:lang w:val="hy-AM"/>
        </w:rPr>
        <w:t>Մրցույթի թեստավորման փուլը կանցկացվի 202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4</w:t>
      </w:r>
      <w:r w:rsidR="0028347C" w:rsidRPr="00DC7F6E">
        <w:rPr>
          <w:rFonts w:ascii="GHEA Grapalat" w:hAnsi="GHEA Grapalat"/>
          <w:sz w:val="22"/>
          <w:szCs w:val="22"/>
          <w:lang w:val="hy-AM"/>
        </w:rPr>
        <w:t xml:space="preserve"> թվա</w:t>
      </w:r>
      <w:r w:rsidR="00BD4537" w:rsidRPr="00DC7F6E">
        <w:rPr>
          <w:rFonts w:ascii="GHEA Grapalat" w:hAnsi="GHEA Grapalat"/>
          <w:sz w:val="22"/>
          <w:szCs w:val="22"/>
          <w:lang w:val="hy-AM"/>
        </w:rPr>
        <w:t>կան</w:t>
      </w:r>
      <w:r w:rsidR="00E16713" w:rsidRPr="00DC7F6E">
        <w:rPr>
          <w:rFonts w:ascii="GHEA Grapalat" w:hAnsi="GHEA Grapalat"/>
          <w:sz w:val="22"/>
          <w:szCs w:val="22"/>
          <w:lang w:val="hy-AM"/>
        </w:rPr>
        <w:t>ի</w:t>
      </w:r>
      <w:r w:rsidR="00D131D8"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2E2895" w:rsidRPr="00DC7F6E">
        <w:rPr>
          <w:rFonts w:ascii="GHEA Grapalat" w:hAnsi="GHEA Grapalat"/>
          <w:sz w:val="22"/>
          <w:szCs w:val="22"/>
          <w:lang w:val="hy-AM"/>
        </w:rPr>
        <w:t>հո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ւնվարի</w:t>
      </w:r>
      <w:r w:rsidR="00D131D8"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2</w:t>
      </w:r>
      <w:r w:rsidR="00553002" w:rsidRPr="00DC7F6E">
        <w:rPr>
          <w:rFonts w:ascii="GHEA Grapalat" w:hAnsi="GHEA Grapalat"/>
          <w:sz w:val="22"/>
          <w:szCs w:val="22"/>
          <w:lang w:val="hy-AM"/>
        </w:rPr>
        <w:t>9</w:t>
      </w:r>
      <w:r w:rsidR="0028347C" w:rsidRPr="00DC7F6E">
        <w:rPr>
          <w:rFonts w:ascii="GHEA Grapalat" w:hAnsi="GHEA Grapalat"/>
          <w:sz w:val="22"/>
          <w:szCs w:val="22"/>
          <w:lang w:val="hy-AM"/>
        </w:rPr>
        <w:t>-ին՝ ժամը 1</w:t>
      </w:r>
      <w:r w:rsidR="00E16713" w:rsidRPr="00DC7F6E">
        <w:rPr>
          <w:rFonts w:ascii="GHEA Grapalat" w:hAnsi="GHEA Grapalat"/>
          <w:sz w:val="22"/>
          <w:szCs w:val="22"/>
          <w:lang w:val="hy-AM"/>
        </w:rPr>
        <w:t>5</w:t>
      </w:r>
      <w:r w:rsidR="0028347C" w:rsidRPr="00DC7F6E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="004367CA" w:rsidRPr="00DC7F6E">
        <w:rPr>
          <w:rStyle w:val="Strong"/>
          <w:rFonts w:ascii="GHEA Grapalat" w:hAnsi="GHEA Grapalat"/>
          <w:b w:val="0"/>
          <w:sz w:val="22"/>
          <w:szCs w:val="22"/>
          <w:lang w:val="hy-AM"/>
        </w:rPr>
        <w:t>Մ</w:t>
      </w:r>
      <w:r w:rsidR="000A5EC8" w:rsidRPr="00DC7F6E">
        <w:rPr>
          <w:rStyle w:val="Strong"/>
          <w:rFonts w:ascii="GHEA Grapalat" w:hAnsi="GHEA Grapalat"/>
          <w:b w:val="0"/>
          <w:sz w:val="22"/>
          <w:szCs w:val="22"/>
          <w:lang w:val="hy-AM"/>
        </w:rPr>
        <w:t>րցակցության պաշտպանության հանձնաժողովի</w:t>
      </w:r>
      <w:r w:rsidR="000A5EC8"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28347C" w:rsidRPr="00DC7F6E">
        <w:rPr>
          <w:rFonts w:ascii="GHEA Grapalat" w:hAnsi="GHEA Grapalat"/>
          <w:sz w:val="22"/>
          <w:szCs w:val="22"/>
          <w:lang w:val="hy-AM"/>
        </w:rPr>
        <w:t xml:space="preserve">վարչական շենքում </w:t>
      </w:r>
      <w:r w:rsidR="000A5EC8" w:rsidRPr="00DC7F6E">
        <w:rPr>
          <w:rFonts w:ascii="GHEA Grapalat" w:hAnsi="GHEA Grapalat"/>
          <w:sz w:val="22"/>
          <w:szCs w:val="22"/>
          <w:lang w:val="hy-AM"/>
        </w:rPr>
        <w:t>(ք. Երևան,</w:t>
      </w:r>
      <w:r w:rsidR="00936D9B" w:rsidRPr="00DC7F6E">
        <w:rPr>
          <w:rFonts w:ascii="GHEA Grapalat" w:hAnsi="GHEA Grapalat"/>
          <w:sz w:val="22"/>
          <w:szCs w:val="22"/>
          <w:lang w:val="hy-AM"/>
        </w:rPr>
        <w:t xml:space="preserve"> Տիգրան Մեծ</w:t>
      </w:r>
      <w:r w:rsidR="007A68BA" w:rsidRPr="00DC7F6E">
        <w:rPr>
          <w:rFonts w:ascii="GHEA Grapalat" w:hAnsi="GHEA Grapalat"/>
          <w:sz w:val="22"/>
          <w:szCs w:val="22"/>
          <w:lang w:val="hy-AM"/>
        </w:rPr>
        <w:t>ի 4 շենք</w:t>
      </w:r>
      <w:r w:rsidR="000A5EC8" w:rsidRPr="00DC7F6E">
        <w:rPr>
          <w:rFonts w:ascii="GHEA Grapalat" w:hAnsi="GHEA Grapalat"/>
          <w:sz w:val="22"/>
          <w:szCs w:val="22"/>
          <w:lang w:val="hy-AM"/>
        </w:rPr>
        <w:t>)</w:t>
      </w:r>
      <w:r w:rsidR="0028347C" w:rsidRPr="00DC7F6E">
        <w:rPr>
          <w:rFonts w:ascii="GHEA Grapalat" w:hAnsi="GHEA Grapalat"/>
          <w:sz w:val="22"/>
          <w:szCs w:val="22"/>
          <w:lang w:val="hy-AM"/>
        </w:rPr>
        <w:t>:</w:t>
      </w:r>
    </w:p>
    <w:p w14:paraId="15F4EEF9" w14:textId="4F79B3F5" w:rsidR="0028347C" w:rsidRPr="00DC7F6E" w:rsidRDefault="0028347C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lastRenderedPageBreak/>
        <w:t>Մրցույթի հարցազրույցի փուլը կա</w:t>
      </w:r>
      <w:r w:rsidR="00016BC7" w:rsidRPr="00DC7F6E">
        <w:rPr>
          <w:rFonts w:ascii="GHEA Grapalat" w:hAnsi="GHEA Grapalat"/>
          <w:sz w:val="22"/>
          <w:szCs w:val="22"/>
          <w:lang w:val="hy-AM"/>
        </w:rPr>
        <w:t>նցկացվի 202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4</w:t>
      </w:r>
      <w:r w:rsidR="00016BC7" w:rsidRPr="00DC7F6E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E135F0" w:rsidRPr="00DC7F6E">
        <w:rPr>
          <w:rFonts w:ascii="GHEA Grapalat" w:hAnsi="GHEA Grapalat"/>
          <w:sz w:val="22"/>
          <w:szCs w:val="22"/>
          <w:lang w:val="hy-AM"/>
        </w:rPr>
        <w:t>հո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ւնվարի</w:t>
      </w:r>
      <w:r w:rsidR="00D131D8"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3</w:t>
      </w:r>
      <w:r w:rsidR="00553002" w:rsidRPr="00DC7F6E">
        <w:rPr>
          <w:rFonts w:ascii="GHEA Grapalat" w:hAnsi="GHEA Grapalat"/>
          <w:sz w:val="22"/>
          <w:szCs w:val="22"/>
          <w:lang w:val="hy-AM"/>
        </w:rPr>
        <w:t>1</w:t>
      </w:r>
      <w:r w:rsidRPr="00DC7F6E">
        <w:rPr>
          <w:rFonts w:ascii="GHEA Grapalat" w:hAnsi="GHEA Grapalat"/>
          <w:sz w:val="22"/>
          <w:szCs w:val="22"/>
          <w:lang w:val="hy-AM"/>
        </w:rPr>
        <w:t>-ին՝ ժամը 1</w:t>
      </w:r>
      <w:r w:rsidR="00DD1E6E" w:rsidRPr="00DC7F6E">
        <w:rPr>
          <w:rFonts w:ascii="GHEA Grapalat" w:hAnsi="GHEA Grapalat"/>
          <w:sz w:val="22"/>
          <w:szCs w:val="22"/>
          <w:lang w:val="hy-AM"/>
        </w:rPr>
        <w:t>5</w:t>
      </w:r>
      <w:r w:rsidRPr="00DC7F6E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="00E135F0" w:rsidRPr="00DC7F6E">
        <w:rPr>
          <w:rStyle w:val="Strong"/>
          <w:rFonts w:ascii="GHEA Grapalat" w:hAnsi="GHEA Grapalat"/>
          <w:b w:val="0"/>
          <w:sz w:val="22"/>
          <w:szCs w:val="22"/>
          <w:lang w:val="hy-AM"/>
        </w:rPr>
        <w:t>Մ</w:t>
      </w:r>
      <w:r w:rsidR="00016BC7" w:rsidRPr="00DC7F6E">
        <w:rPr>
          <w:rStyle w:val="Strong"/>
          <w:rFonts w:ascii="GHEA Grapalat" w:hAnsi="GHEA Grapalat"/>
          <w:b w:val="0"/>
          <w:sz w:val="22"/>
          <w:szCs w:val="22"/>
          <w:lang w:val="hy-AM"/>
        </w:rPr>
        <w:t>րցակցության պաշտպանության հանձնաժողովի</w:t>
      </w:r>
      <w:r w:rsidR="00016BC7" w:rsidRPr="00DC7F6E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</w:t>
      </w:r>
      <w:r w:rsidR="00E16713"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7A68BA" w:rsidRPr="00DC7F6E">
        <w:rPr>
          <w:rFonts w:ascii="GHEA Grapalat" w:hAnsi="GHEA Grapalat"/>
          <w:sz w:val="22"/>
          <w:szCs w:val="22"/>
          <w:lang w:val="hy-AM"/>
        </w:rPr>
        <w:t>Տիգրան Մեծի 4 շենք</w:t>
      </w:r>
      <w:r w:rsidR="00016BC7" w:rsidRPr="00DC7F6E">
        <w:rPr>
          <w:rFonts w:ascii="GHEA Grapalat" w:hAnsi="GHEA Grapalat"/>
          <w:sz w:val="22"/>
          <w:szCs w:val="22"/>
          <w:lang w:val="hy-AM"/>
        </w:rPr>
        <w:t>):</w:t>
      </w:r>
    </w:p>
    <w:p w14:paraId="70808CAA" w14:textId="77777777" w:rsidR="004367CA" w:rsidRPr="00DC7F6E" w:rsidRDefault="004367CA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 xml:space="preserve">Մրցույթի հարցազրույցի փուլը կանցկացվի «Հարցարան» և «Աշխատանքային իրավիճակներ» ձևաչափերով: </w:t>
      </w:r>
    </w:p>
    <w:p w14:paraId="0EA1372B" w14:textId="7B11A33C" w:rsidR="0028347C" w:rsidRPr="00DC7F6E" w:rsidRDefault="00EA1361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 xml:space="preserve">Հիմնական աշխատավարձը </w:t>
      </w:r>
      <w:r w:rsidR="00DE6231" w:rsidRPr="00DC7F6E">
        <w:rPr>
          <w:rFonts w:ascii="GHEA Grapalat" w:hAnsi="GHEA Grapalat"/>
          <w:sz w:val="22"/>
          <w:szCs w:val="22"/>
          <w:lang w:val="hy-AM"/>
        </w:rPr>
        <w:t>3</w:t>
      </w:r>
      <w:r w:rsidR="00505CD0">
        <w:rPr>
          <w:rFonts w:ascii="GHEA Grapalat" w:hAnsi="GHEA Grapalat"/>
          <w:sz w:val="22"/>
          <w:szCs w:val="22"/>
          <w:lang w:val="hy-AM"/>
        </w:rPr>
        <w:t>22816</w:t>
      </w:r>
      <w:r w:rsidR="00BD4537" w:rsidRPr="00DC7F6E">
        <w:rPr>
          <w:rFonts w:ascii="GHEA Grapalat" w:hAnsi="GHEA Grapalat"/>
          <w:sz w:val="22"/>
          <w:szCs w:val="22"/>
          <w:lang w:val="hy-AM"/>
        </w:rPr>
        <w:t xml:space="preserve"> (</w:t>
      </w:r>
      <w:r w:rsidR="004367CA" w:rsidRPr="00DC7F6E">
        <w:rPr>
          <w:rFonts w:ascii="GHEA Grapalat" w:hAnsi="GHEA Grapalat"/>
          <w:sz w:val="22"/>
          <w:szCs w:val="22"/>
          <w:lang w:val="hy-AM"/>
        </w:rPr>
        <w:t>եր</w:t>
      </w:r>
      <w:r w:rsidR="000005EA" w:rsidRPr="00DC7F6E">
        <w:rPr>
          <w:rFonts w:ascii="GHEA Grapalat" w:hAnsi="GHEA Grapalat"/>
          <w:sz w:val="22"/>
          <w:szCs w:val="22"/>
          <w:lang w:val="hy-AM"/>
        </w:rPr>
        <w:t>եք հարյուր ք</w:t>
      </w:r>
      <w:r w:rsidR="00505CD0">
        <w:rPr>
          <w:rFonts w:ascii="GHEA Grapalat" w:hAnsi="GHEA Grapalat"/>
          <w:sz w:val="22"/>
          <w:szCs w:val="22"/>
          <w:lang w:val="hy-AM"/>
        </w:rPr>
        <w:t>սաներկու</w:t>
      </w:r>
      <w:r w:rsidR="002A510A" w:rsidRPr="00DC7F6E">
        <w:rPr>
          <w:rFonts w:ascii="GHEA Grapalat" w:hAnsi="GHEA Grapalat"/>
          <w:sz w:val="22"/>
          <w:szCs w:val="22"/>
          <w:lang w:val="hy-AM"/>
        </w:rPr>
        <w:t xml:space="preserve"> հազար </w:t>
      </w:r>
      <w:r w:rsidR="00505CD0">
        <w:rPr>
          <w:rFonts w:ascii="GHEA Grapalat" w:hAnsi="GHEA Grapalat"/>
          <w:sz w:val="22"/>
          <w:szCs w:val="22"/>
          <w:lang w:val="hy-AM"/>
        </w:rPr>
        <w:t>ութ</w:t>
      </w:r>
      <w:r w:rsidR="002A510A"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BD4537" w:rsidRPr="00DC7F6E">
        <w:rPr>
          <w:rFonts w:ascii="GHEA Grapalat" w:hAnsi="GHEA Grapalat"/>
          <w:sz w:val="22"/>
          <w:szCs w:val="22"/>
          <w:lang w:val="hy-AM"/>
        </w:rPr>
        <w:t xml:space="preserve">հարյուր </w:t>
      </w:r>
      <w:r w:rsidR="00505CD0">
        <w:rPr>
          <w:rFonts w:ascii="GHEA Grapalat" w:hAnsi="GHEA Grapalat"/>
          <w:sz w:val="22"/>
          <w:szCs w:val="22"/>
          <w:lang w:val="hy-AM"/>
        </w:rPr>
        <w:t>տասնվեց</w:t>
      </w:r>
      <w:r w:rsidR="00BD4537" w:rsidRPr="00DC7F6E">
        <w:rPr>
          <w:rFonts w:ascii="GHEA Grapalat" w:hAnsi="GHEA Grapalat"/>
          <w:sz w:val="22"/>
          <w:szCs w:val="22"/>
          <w:lang w:val="hy-AM"/>
        </w:rPr>
        <w:t xml:space="preserve">) </w:t>
      </w:r>
      <w:r w:rsidR="0028347C" w:rsidRPr="00DC7F6E">
        <w:rPr>
          <w:rFonts w:ascii="GHEA Grapalat" w:hAnsi="GHEA Grapalat"/>
          <w:sz w:val="22"/>
          <w:szCs w:val="22"/>
          <w:lang w:val="hy-AM"/>
        </w:rPr>
        <w:t>դրամ է:</w:t>
      </w:r>
      <w:r w:rsidR="00BD4537" w:rsidRPr="00DC7F6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9CE2531" w14:textId="77777777" w:rsidR="0028347C" w:rsidRPr="00DC7F6E" w:rsidRDefault="0028347C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14:paraId="5475A7F5" w14:textId="77777777" w:rsidR="0028347C" w:rsidRPr="00DC7F6E" w:rsidRDefault="0028347C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0B95611" w14:textId="180E7C85" w:rsidR="00431741" w:rsidRPr="00DC7F6E" w:rsidRDefault="00431741" w:rsidP="00A8404E">
      <w:pPr>
        <w:pStyle w:val="BodyTextInden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Style w:val="Hyperlink"/>
          <w:rFonts w:ascii="GHEA Grapalat" w:hAnsi="GHEA Grapalat"/>
          <w:sz w:val="24"/>
          <w:szCs w:val="22"/>
          <w:u w:val="none"/>
          <w:lang w:val="hy-AM" w:eastAsia="en-GB"/>
        </w:rPr>
      </w:pPr>
      <w:r w:rsidRPr="00DC7F6E">
        <w:rPr>
          <w:rFonts w:ascii="GHEA Grapalat" w:hAnsi="GHEA Grapalat"/>
          <w:szCs w:val="22"/>
          <w:lang w:val="hy-AM"/>
        </w:rPr>
        <w:t>Սահմանադրություն. հոդվածներ՝ 1, 3, 5, 59, 74, 109, 122 հղումը՝</w:t>
      </w:r>
      <w:r w:rsidRPr="00DC7F6E">
        <w:rPr>
          <w:rFonts w:ascii="Calibri" w:hAnsi="Calibri" w:cs="Calibri"/>
          <w:szCs w:val="22"/>
          <w:lang w:val="hy-AM"/>
        </w:rPr>
        <w:t> </w:t>
      </w:r>
      <w:hyperlink r:id="rId7" w:history="1">
        <w:r w:rsidRPr="00DC7F6E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43723</w:t>
        </w:r>
      </w:hyperlink>
      <w:r w:rsidRPr="00DC7F6E">
        <w:rPr>
          <w:rFonts w:ascii="GHEA Grapalat" w:hAnsi="GHEA Grapalat"/>
          <w:szCs w:val="22"/>
          <w:lang w:val="hy-AM"/>
        </w:rPr>
        <w:t xml:space="preserve"> </w:t>
      </w:r>
    </w:p>
    <w:p w14:paraId="2127B1E1" w14:textId="77777777" w:rsidR="00431741" w:rsidRPr="00DC7F6E" w:rsidRDefault="00431741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0ADFC734" w14:textId="68528558" w:rsidR="00431741" w:rsidRPr="00DC7F6E" w:rsidRDefault="00431741" w:rsidP="00A8404E">
      <w:pPr>
        <w:pStyle w:val="BodyTextInden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="GHEA Grapalat" w:hAnsi="GHEA Grapalat"/>
          <w:color w:val="548DD4" w:themeColor="text2" w:themeTint="99"/>
          <w:szCs w:val="22"/>
          <w:lang w:val="hy-AM"/>
        </w:rPr>
      </w:pPr>
      <w:r w:rsidRPr="00DC7F6E">
        <w:rPr>
          <w:rFonts w:ascii="GHEA Grapalat" w:hAnsi="GHEA Grapalat"/>
          <w:szCs w:val="22"/>
          <w:lang w:val="hy-AM"/>
        </w:rPr>
        <w:t>«Տնտեսական մրցակցության պաշտպանության մասին» օրենք</w:t>
      </w:r>
      <w:r w:rsidRPr="00DC7F6E">
        <w:rPr>
          <w:rFonts w:ascii="Cambria Math" w:hAnsi="Cambria Math" w:cs="Cambria Math"/>
          <w:szCs w:val="22"/>
          <w:lang w:val="hy-AM"/>
        </w:rPr>
        <w:t>․</w:t>
      </w:r>
      <w:r w:rsidRPr="00DC7F6E">
        <w:rPr>
          <w:rFonts w:ascii="GHEA Grapalat" w:hAnsi="GHEA Grapalat"/>
          <w:szCs w:val="22"/>
          <w:lang w:val="hy-AM"/>
        </w:rPr>
        <w:t xml:space="preserve"> </w:t>
      </w:r>
      <w:r w:rsidRPr="00DC7F6E">
        <w:rPr>
          <w:rFonts w:ascii="GHEA Grapalat" w:hAnsi="GHEA Grapalat" w:cs="GHEA Grapalat"/>
          <w:szCs w:val="22"/>
          <w:lang w:val="hy-AM"/>
        </w:rPr>
        <w:t xml:space="preserve">հոդվածներ՝ 1, 3, </w:t>
      </w:r>
      <w:r w:rsidRPr="00DC7F6E">
        <w:rPr>
          <w:rFonts w:ascii="GHEA Grapalat" w:hAnsi="GHEA Grapalat"/>
          <w:szCs w:val="22"/>
          <w:shd w:val="clear" w:color="auto" w:fill="FFFFFF"/>
          <w:lang w:val="hy-AM"/>
        </w:rPr>
        <w:t>4, 6, 12, 20, 27, 30, 35</w:t>
      </w:r>
    </w:p>
    <w:p w14:paraId="35888531" w14:textId="05E5BEEC" w:rsidR="00431741" w:rsidRPr="00DC7F6E" w:rsidRDefault="00431741" w:rsidP="00A8404E">
      <w:pPr>
        <w:pStyle w:val="BodyTextIndent"/>
        <w:tabs>
          <w:tab w:val="left" w:pos="284"/>
        </w:tabs>
        <w:spacing w:line="276" w:lineRule="auto"/>
        <w:ind w:firstLine="0"/>
        <w:rPr>
          <w:rFonts w:ascii="GHEA Grapalat" w:eastAsiaTheme="minorHAnsi" w:hAnsi="GHEA Grapalat" w:cstheme="minorBidi"/>
          <w:color w:val="548DD4" w:themeColor="text2" w:themeTint="99"/>
          <w:szCs w:val="22"/>
          <w:shd w:val="clear" w:color="auto" w:fill="FFFFFF"/>
          <w:lang w:val="hy-AM"/>
        </w:rPr>
      </w:pPr>
      <w:r w:rsidRPr="00DC7F6E">
        <w:rPr>
          <w:rFonts w:ascii="GHEA Grapalat" w:hAnsi="GHEA Grapalat"/>
          <w:szCs w:val="22"/>
          <w:lang w:val="hy-AM"/>
        </w:rPr>
        <w:t>հղումը</w:t>
      </w:r>
      <w:r w:rsidRPr="00DC7F6E">
        <w:rPr>
          <w:rFonts w:ascii="GHEA Grapalat" w:hAnsi="GHEA Grapalat"/>
          <w:color w:val="548DD4" w:themeColor="text2" w:themeTint="99"/>
          <w:szCs w:val="22"/>
          <w:lang w:val="hy-AM"/>
        </w:rPr>
        <w:t xml:space="preserve">՝ </w:t>
      </w:r>
      <w:hyperlink r:id="rId8" w:history="1">
        <w:r w:rsidR="00DC7F6E" w:rsidRPr="00A8404E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66229</w:t>
        </w:r>
      </w:hyperlink>
      <w:r w:rsidR="00DC7F6E" w:rsidRPr="00A8404E">
        <w:rPr>
          <w:rFonts w:ascii="GHEA Grapalat" w:hAnsi="GHEA Grapalat"/>
          <w:szCs w:val="22"/>
          <w:lang w:val="hy-AM"/>
        </w:rPr>
        <w:t xml:space="preserve"> </w:t>
      </w:r>
    </w:p>
    <w:p w14:paraId="516A753A" w14:textId="1D57B433" w:rsidR="00431741" w:rsidRPr="00DC7F6E" w:rsidRDefault="00431741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 xml:space="preserve">•  «Քաղաքացիական ծառայության մասին» օրենք. hոդվածներ` 1, 6, 7, 8, 9, 10   </w:t>
      </w:r>
    </w:p>
    <w:p w14:paraId="7C201665" w14:textId="0D6956B8" w:rsidR="00431741" w:rsidRPr="00DC7F6E" w:rsidRDefault="00431741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>հղումը՝</w:t>
      </w:r>
      <w:r w:rsidRPr="00DC7F6E">
        <w:rPr>
          <w:rFonts w:ascii="Calibri" w:hAnsi="Calibri" w:cs="Calibri"/>
          <w:sz w:val="22"/>
          <w:szCs w:val="22"/>
          <w:lang w:val="hy-AM"/>
        </w:rPr>
        <w:t> </w:t>
      </w:r>
      <w:hyperlink r:id="rId9" w:history="1">
        <w:r w:rsidR="00DC7F6E" w:rsidRPr="00A840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  <w:r w:rsidR="00DC7F6E" w:rsidRPr="00A8404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6082935" w14:textId="77777777" w:rsidR="00431741" w:rsidRPr="00DC7F6E" w:rsidRDefault="00431741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14:paraId="3221D4A9" w14:textId="68E0F481" w:rsidR="00431741" w:rsidRPr="00DC7F6E" w:rsidRDefault="00431741" w:rsidP="00A8404E">
      <w:pPr>
        <w:pStyle w:val="NormalWeb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>«Հանրային ծառայության մասին» օրենք. հոդվածներ՝ 5, 9, 15</w:t>
      </w:r>
    </w:p>
    <w:p w14:paraId="56E81B5A" w14:textId="3675A94B" w:rsidR="00431741" w:rsidRPr="00DC7F6E" w:rsidRDefault="00431741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DC7F6E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հղումը՝</w:t>
      </w:r>
      <w:r w:rsidRPr="00DC7F6E">
        <w:rPr>
          <w:rStyle w:val="Hyperlink"/>
          <w:rFonts w:ascii="GHEA Grapalat" w:hAnsi="GHEA Grapalat"/>
          <w:sz w:val="22"/>
          <w:szCs w:val="22"/>
          <w:lang w:val="hy-AM"/>
        </w:rPr>
        <w:t xml:space="preserve"> </w:t>
      </w:r>
      <w:hyperlink r:id="rId10" w:history="1">
        <w:r w:rsidR="00DC7F6E" w:rsidRPr="00A840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292</w:t>
        </w:r>
      </w:hyperlink>
      <w:r w:rsidR="00DC7F6E" w:rsidRPr="00A8404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16E423C" w14:textId="77777777" w:rsidR="00431741" w:rsidRPr="00DC7F6E" w:rsidRDefault="00431741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</w:p>
    <w:p w14:paraId="1DEFB8E9" w14:textId="47834E3B" w:rsidR="00431741" w:rsidRPr="00DC7F6E" w:rsidRDefault="00431741" w:rsidP="00A8404E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>• «Նորմատիվ իրավական ակտերի մասին» օրենք. հոդվածներ` 2, 4, 6, 23, 24, 34, 39  հղումը՝</w:t>
      </w:r>
      <w:r w:rsidRPr="00DC7F6E">
        <w:rPr>
          <w:rFonts w:ascii="Calibri" w:hAnsi="Calibri" w:cs="Calibri"/>
          <w:sz w:val="22"/>
          <w:szCs w:val="22"/>
          <w:lang w:val="hy-AM"/>
        </w:rPr>
        <w:t> </w:t>
      </w:r>
      <w:hyperlink r:id="rId11" w:history="1">
        <w:r w:rsidR="00DC7F6E" w:rsidRPr="00A840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  <w:r w:rsidR="00DC7F6E" w:rsidRPr="00A8404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0959691" w14:textId="77777777" w:rsidR="00431741" w:rsidRPr="00DC7F6E" w:rsidRDefault="00431741" w:rsidP="00A8404E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color w:val="4F81BD" w:themeColor="accent1"/>
          <w:sz w:val="22"/>
          <w:szCs w:val="22"/>
          <w:lang w:val="hy-AM"/>
        </w:rPr>
      </w:pPr>
    </w:p>
    <w:p w14:paraId="2FFCF6A1" w14:textId="135CFE22" w:rsidR="00DC7F6E" w:rsidRPr="00A8404E" w:rsidRDefault="00431741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>• «</w:t>
      </w:r>
      <w:r w:rsidRPr="00DC7F6E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Վարչարարության հիմունքների և վարչական վարույթի մասին» օրենք. </w:t>
      </w:r>
      <w:r w:rsidRPr="00DC7F6E">
        <w:rPr>
          <w:rFonts w:ascii="GHEA Grapalat" w:hAnsi="GHEA Grapalat"/>
          <w:sz w:val="22"/>
          <w:szCs w:val="22"/>
          <w:lang w:val="hy-AM"/>
        </w:rPr>
        <w:t>հոդվածներ՝ 3, 20, 21, 30 հղումը՝</w:t>
      </w:r>
      <w:r w:rsidRPr="00DC7F6E">
        <w:rPr>
          <w:rFonts w:ascii="Calibri" w:hAnsi="Calibri" w:cs="Calibri"/>
          <w:sz w:val="22"/>
          <w:szCs w:val="22"/>
          <w:lang w:val="hy-AM"/>
        </w:rPr>
        <w:t> </w:t>
      </w:r>
    </w:p>
    <w:p w14:paraId="55BDFCEF" w14:textId="75E97A2C" w:rsidR="00431741" w:rsidRPr="00DC7F6E" w:rsidRDefault="00633205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Fonts w:ascii="GHEA Grapalat" w:hAnsi="GHEA Grapalat"/>
          <w:color w:val="548DD4" w:themeColor="text2" w:themeTint="99"/>
          <w:sz w:val="22"/>
          <w:szCs w:val="22"/>
          <w:lang w:val="hy-AM"/>
        </w:rPr>
      </w:pPr>
      <w:hyperlink r:id="rId12" w:history="1">
        <w:r w:rsidR="00DC7F6E" w:rsidRPr="00A840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294</w:t>
        </w:r>
      </w:hyperlink>
      <w:r w:rsidR="00DC7F6E" w:rsidRPr="00A8404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49D48DE" w14:textId="5050A5C6" w:rsidR="00431741" w:rsidRPr="00DC7F6E" w:rsidRDefault="00431741" w:rsidP="00A8404E">
      <w:pPr>
        <w:pStyle w:val="NormalWeb"/>
        <w:numPr>
          <w:ilvl w:val="0"/>
          <w:numId w:val="10"/>
        </w:numPr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DC7F6E" w:rsidRPr="00DC7F6E">
        <w:rPr>
          <w:rFonts w:ascii="GHEA Grapalat" w:hAnsi="GHEA Grapalat"/>
          <w:sz w:val="22"/>
          <w:szCs w:val="22"/>
          <w:lang w:val="hy-AM"/>
        </w:rPr>
        <w:t>ք</w:t>
      </w:r>
      <w:r w:rsidRPr="00DC7F6E">
        <w:rPr>
          <w:rFonts w:ascii="GHEA Grapalat" w:hAnsi="GHEA Grapalat"/>
          <w:sz w:val="22"/>
          <w:szCs w:val="22"/>
          <w:lang w:val="hy-AM"/>
        </w:rPr>
        <w:t>աղաքացիական օրե</w:t>
      </w:r>
      <w:r w:rsidR="00DC7F6E" w:rsidRPr="00DC7F6E">
        <w:rPr>
          <w:rFonts w:ascii="GHEA Grapalat" w:hAnsi="GHEA Grapalat"/>
          <w:sz w:val="22"/>
          <w:szCs w:val="22"/>
          <w:lang w:val="hy-AM"/>
        </w:rPr>
        <w:t>ն</w:t>
      </w:r>
      <w:r w:rsidRPr="00DC7F6E">
        <w:rPr>
          <w:rFonts w:ascii="GHEA Grapalat" w:hAnsi="GHEA Grapalat"/>
          <w:sz w:val="22"/>
          <w:szCs w:val="22"/>
          <w:lang w:val="hy-AM"/>
        </w:rPr>
        <w:t>սգիրք</w:t>
      </w:r>
      <w:r w:rsidRPr="00DC7F6E">
        <w:rPr>
          <w:rFonts w:ascii="Cambria Math" w:hAnsi="Cambria Math" w:cs="Cambria Math"/>
          <w:sz w:val="22"/>
          <w:szCs w:val="22"/>
          <w:lang w:val="hy-AM"/>
        </w:rPr>
        <w:t>․</w:t>
      </w:r>
      <w:r w:rsidRPr="00DC7F6E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Pr="00DC7F6E">
        <w:rPr>
          <w:rFonts w:ascii="GHEA Grapalat" w:hAnsi="GHEA Grapalat"/>
          <w:sz w:val="22"/>
          <w:szCs w:val="22"/>
        </w:rPr>
        <w:t xml:space="preserve">12, </w:t>
      </w:r>
      <w:r w:rsidRPr="00DC7F6E">
        <w:rPr>
          <w:rFonts w:ascii="GHEA Grapalat" w:hAnsi="GHEA Grapalat"/>
          <w:sz w:val="22"/>
          <w:szCs w:val="22"/>
          <w:lang w:val="hy-AM"/>
        </w:rPr>
        <w:t>63</w:t>
      </w:r>
      <w:r w:rsidRPr="00DC7F6E">
        <w:rPr>
          <w:rFonts w:ascii="GHEA Grapalat" w:hAnsi="GHEA Grapalat"/>
          <w:sz w:val="22"/>
          <w:szCs w:val="22"/>
          <w:lang w:val="en-US"/>
        </w:rPr>
        <w:t>, 466, 1100</w:t>
      </w:r>
      <w:r w:rsidRPr="00DC7F6E">
        <w:rPr>
          <w:rFonts w:ascii="GHEA Grapalat" w:hAnsi="GHEA Grapalat"/>
          <w:sz w:val="22"/>
          <w:szCs w:val="22"/>
          <w:lang w:val="hy-AM"/>
        </w:rPr>
        <w:t>, 1168</w:t>
      </w:r>
    </w:p>
    <w:p w14:paraId="59D56F6F" w14:textId="176ECBB9" w:rsidR="00DC7F6E" w:rsidRPr="00A8404E" w:rsidRDefault="00431741" w:rsidP="00A8404E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 xml:space="preserve">հղումը՝ </w:t>
      </w:r>
      <w:hyperlink r:id="rId13" w:history="1">
        <w:r w:rsidR="00DC7F6E" w:rsidRPr="00A840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6960</w:t>
        </w:r>
      </w:hyperlink>
    </w:p>
    <w:p w14:paraId="3E4C7DDB" w14:textId="7EDEC554" w:rsidR="00431741" w:rsidRPr="00A8404E" w:rsidRDefault="00431741" w:rsidP="00A8404E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40B0A10" w14:textId="77777777" w:rsidR="005934E6" w:rsidRPr="00DC7F6E" w:rsidRDefault="005934E6" w:rsidP="00A8404E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14:paraId="17851E11" w14:textId="43451F1A" w:rsidR="00431741" w:rsidRPr="00DC7F6E" w:rsidRDefault="00431741" w:rsidP="00A8404E">
      <w:pPr>
        <w:pStyle w:val="NormalWeb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color w:val="4F81BD" w:themeColor="accent1"/>
          <w:sz w:val="22"/>
          <w:szCs w:val="22"/>
          <w:u w:val="single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DC7F6E" w:rsidRPr="00DC7F6E">
        <w:rPr>
          <w:rFonts w:ascii="GHEA Grapalat" w:hAnsi="GHEA Grapalat"/>
          <w:sz w:val="22"/>
          <w:szCs w:val="22"/>
          <w:lang w:val="hy-AM"/>
        </w:rPr>
        <w:t>հ</w:t>
      </w:r>
      <w:r w:rsidRPr="00DC7F6E">
        <w:rPr>
          <w:rFonts w:ascii="GHEA Grapalat" w:hAnsi="GHEA Grapalat"/>
          <w:sz w:val="22"/>
          <w:szCs w:val="22"/>
          <w:lang w:val="hy-AM"/>
        </w:rPr>
        <w:t>արկային օրենսգիրք. հոդվածներ՝ 112, 142, 156</w:t>
      </w:r>
    </w:p>
    <w:p w14:paraId="20111245" w14:textId="47C4E444" w:rsidR="00DC7F6E" w:rsidRPr="00A8404E" w:rsidRDefault="00431741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F6E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հղումը՝  </w:t>
      </w:r>
      <w:hyperlink r:id="rId14" w:history="1">
        <w:r w:rsidR="00DC7F6E" w:rsidRPr="00A840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774</w:t>
        </w:r>
      </w:hyperlink>
    </w:p>
    <w:p w14:paraId="54F63ADB" w14:textId="77777777" w:rsidR="00431741" w:rsidRPr="00DC7F6E" w:rsidRDefault="00431741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eastAsiaTheme="minorHAnsi" w:hAnsi="GHEA Grapalat" w:cstheme="minorBidi"/>
          <w:color w:val="auto"/>
          <w:sz w:val="22"/>
          <w:szCs w:val="22"/>
          <w:u w:val="none"/>
          <w:lang w:val="hy-AM" w:eastAsia="en-US"/>
        </w:rPr>
      </w:pPr>
    </w:p>
    <w:p w14:paraId="4C70A844" w14:textId="77777777" w:rsidR="0028347C" w:rsidRPr="00DC7F6E" w:rsidRDefault="0028347C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Style w:val="Hyperlink"/>
          <w:rFonts w:ascii="GHEA Grapalat" w:hAnsi="GHEA Grapalat"/>
          <w:color w:val="3333FF"/>
          <w:sz w:val="22"/>
          <w:szCs w:val="22"/>
          <w:lang w:val="hy-AM"/>
        </w:rPr>
      </w:pPr>
      <w:r w:rsidRPr="00DC7F6E">
        <w:rPr>
          <w:rFonts w:ascii="GHEA Grapalat" w:hAnsi="GHEA Grapalat"/>
          <w:sz w:val="22"/>
          <w:szCs w:val="22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="00D31F34" w:rsidRPr="00DC7F6E">
        <w:rPr>
          <w:rFonts w:ascii="GHEA Grapalat" w:hAnsi="GHEA Grapalat"/>
          <w:sz w:val="22"/>
          <w:szCs w:val="22"/>
          <w:lang w:val="hy-AM"/>
        </w:rPr>
        <w:t xml:space="preserve"> էջեր՝ </w:t>
      </w:r>
      <w:r w:rsidR="00FF0EDF" w:rsidRPr="00DC7F6E">
        <w:rPr>
          <w:rFonts w:ascii="GHEA Grapalat" w:hAnsi="GHEA Grapalat"/>
          <w:sz w:val="22"/>
          <w:szCs w:val="22"/>
          <w:lang w:val="hy-AM"/>
        </w:rPr>
        <w:t xml:space="preserve">5, 10, </w:t>
      </w:r>
      <w:r w:rsidR="00D31F34" w:rsidRPr="00DC7F6E">
        <w:rPr>
          <w:rFonts w:ascii="GHEA Grapalat" w:hAnsi="GHEA Grapalat"/>
          <w:sz w:val="22"/>
          <w:szCs w:val="22"/>
          <w:lang w:val="hy-AM"/>
        </w:rPr>
        <w:t>11,</w:t>
      </w:r>
      <w:r w:rsidR="00FF0EDF"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D31F34" w:rsidRPr="00DC7F6E">
        <w:rPr>
          <w:rFonts w:ascii="GHEA Grapalat" w:hAnsi="GHEA Grapalat"/>
          <w:sz w:val="22"/>
          <w:szCs w:val="22"/>
          <w:lang w:val="hy-AM"/>
        </w:rPr>
        <w:t>22,</w:t>
      </w:r>
      <w:r w:rsidR="00FF0EDF" w:rsidRPr="00DC7F6E">
        <w:rPr>
          <w:rFonts w:ascii="GHEA Grapalat" w:hAnsi="GHEA Grapalat"/>
          <w:sz w:val="22"/>
          <w:szCs w:val="22"/>
          <w:lang w:val="hy-AM"/>
        </w:rPr>
        <w:t xml:space="preserve"> </w:t>
      </w:r>
      <w:r w:rsidR="00D31F34" w:rsidRPr="00DC7F6E">
        <w:rPr>
          <w:rFonts w:ascii="GHEA Grapalat" w:hAnsi="GHEA Grapalat"/>
          <w:sz w:val="22"/>
          <w:szCs w:val="22"/>
          <w:lang w:val="hy-AM"/>
        </w:rPr>
        <w:t>30,</w:t>
      </w:r>
      <w:r w:rsidR="00FF0EDF" w:rsidRPr="00DC7F6E">
        <w:rPr>
          <w:rFonts w:ascii="GHEA Grapalat" w:hAnsi="GHEA Grapalat"/>
          <w:sz w:val="22"/>
          <w:szCs w:val="22"/>
          <w:lang w:val="hy-AM"/>
        </w:rPr>
        <w:t>38,40,</w:t>
      </w:r>
      <w:r w:rsidR="00D31F34" w:rsidRPr="00DC7F6E">
        <w:rPr>
          <w:rFonts w:ascii="GHEA Grapalat" w:hAnsi="GHEA Grapalat"/>
          <w:sz w:val="22"/>
          <w:szCs w:val="22"/>
          <w:lang w:val="hy-AM"/>
        </w:rPr>
        <w:t>54</w:t>
      </w:r>
      <w:r w:rsidRPr="00DC7F6E">
        <w:rPr>
          <w:rFonts w:ascii="GHEA Grapalat" w:hAnsi="GHEA Grapalat"/>
          <w:sz w:val="22"/>
          <w:szCs w:val="22"/>
          <w:lang w:val="hy-AM"/>
        </w:rPr>
        <w:br/>
        <w:t>հղումը</w:t>
      </w:r>
      <w:r w:rsidRPr="00DC7F6E">
        <w:rPr>
          <w:rFonts w:ascii="GHEA Grapalat" w:hAnsi="GHEA Grapalat"/>
          <w:color w:val="3333FF"/>
          <w:sz w:val="22"/>
          <w:szCs w:val="22"/>
          <w:lang w:val="hy-AM"/>
        </w:rPr>
        <w:t>՝</w:t>
      </w:r>
      <w:r w:rsidRPr="00A8404E">
        <w:rPr>
          <w:rFonts w:ascii="Calibri" w:hAnsi="Calibri" w:cs="Calibri"/>
          <w:color w:val="3333FF"/>
          <w:sz w:val="22"/>
          <w:szCs w:val="22"/>
          <w:lang w:val="hy-AM"/>
        </w:rPr>
        <w:t> </w:t>
      </w:r>
      <w:hyperlink r:id="rId15" w:history="1">
        <w:r w:rsidRPr="00DC7F6E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http://fliphtml5.com/fumf/egdx</w:t>
        </w:r>
      </w:hyperlink>
    </w:p>
    <w:p w14:paraId="18F4243A" w14:textId="77777777" w:rsidR="00FF0EDF" w:rsidRPr="00DC7F6E" w:rsidRDefault="002B302F" w:rsidP="00A8404E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firstLine="0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DC7F6E">
        <w:rPr>
          <w:rFonts w:ascii="GHEA Grapalat" w:hAnsi="GHEA Grapalat"/>
          <w:lang w:val="hy-AM"/>
        </w:rPr>
        <w:lastRenderedPageBreak/>
        <w:t xml:space="preserve">Ինֆորմատիկա 8-րդ դասարան։ </w:t>
      </w:r>
      <w:r w:rsidRPr="00DC7F6E">
        <w:rPr>
          <w:rFonts w:ascii="GHEA Grapalat" w:hAnsi="GHEA Grapalat" w:cs="Sylfaen"/>
          <w:lang w:val="hy-AM"/>
        </w:rPr>
        <w:t>Հանրակրթական ավագ դպրոցի ընդհանուր և հումանիտար հոսքերի համար։</w:t>
      </w:r>
      <w:r w:rsidRPr="00DC7F6E">
        <w:rPr>
          <w:rFonts w:ascii="GHEA Grapalat" w:hAnsi="GHEA Grapalat"/>
          <w:lang w:val="hy-AM"/>
        </w:rPr>
        <w:t xml:space="preserve">։ Ս.Ս.Ավետիսյան, Ա.Վ.Դանիելյան։ Մասնագիտական խմբագիր՝ Ռ.Վ. </w:t>
      </w:r>
      <w:r w:rsidR="00FF0EDF" w:rsidRPr="00DC7F6E">
        <w:rPr>
          <w:rFonts w:ascii="GHEA Grapalat" w:hAnsi="GHEA Grapalat"/>
          <w:lang w:val="hy-AM"/>
        </w:rPr>
        <w:t xml:space="preserve">Աղգաշյան։ </w:t>
      </w:r>
      <w:r w:rsidRPr="00DC7F6E">
        <w:rPr>
          <w:rFonts w:ascii="GHEA Grapalat" w:hAnsi="GHEA Grapalat"/>
          <w:lang w:val="hy-AM"/>
        </w:rPr>
        <w:t>Երևան</w:t>
      </w:r>
      <w:r w:rsidR="00D31F34"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/>
          <w:lang w:val="hy-AM"/>
        </w:rPr>
        <w:t>2013,</w:t>
      </w:r>
      <w:r w:rsidR="00D31F34" w:rsidRPr="00DC7F6E">
        <w:rPr>
          <w:rFonts w:ascii="GHEA Grapalat" w:hAnsi="GHEA Grapalat"/>
          <w:lang w:val="hy-AM"/>
        </w:rPr>
        <w:t xml:space="preserve"> էջեր՝ 29,31,40,44,45</w:t>
      </w:r>
    </w:p>
    <w:p w14:paraId="691E91A5" w14:textId="77777777" w:rsidR="002B302F" w:rsidRPr="00DC7F6E" w:rsidRDefault="002B302F" w:rsidP="00A8404E">
      <w:pPr>
        <w:tabs>
          <w:tab w:val="left" w:pos="270"/>
        </w:tabs>
        <w:spacing w:after="0"/>
        <w:jc w:val="both"/>
        <w:rPr>
          <w:rFonts w:ascii="GHEA Grapalat" w:hAnsi="GHEA Grapalat"/>
          <w:color w:val="3333FF"/>
          <w:lang w:val="hy-AM"/>
        </w:rPr>
      </w:pPr>
      <w:r w:rsidRPr="00DC7F6E">
        <w:rPr>
          <w:rFonts w:ascii="GHEA Grapalat" w:hAnsi="GHEA Grapalat"/>
          <w:lang w:val="hy-AM"/>
        </w:rPr>
        <w:t>հղումը՝</w:t>
      </w:r>
      <w:r w:rsidRPr="00A8404E">
        <w:rPr>
          <w:rFonts w:ascii="Calibri" w:hAnsi="Calibri" w:cs="Calibri"/>
          <w:lang w:val="hy-AM"/>
        </w:rPr>
        <w:t> </w:t>
      </w:r>
      <w:hyperlink r:id="rId16" w:anchor="p=2" w:history="1">
        <w:r w:rsidRPr="00DC7F6E">
          <w:rPr>
            <w:rFonts w:ascii="GHEA Grapalat" w:hAnsi="GHEA Grapalat"/>
            <w:color w:val="3333FF"/>
            <w:u w:val="single"/>
            <w:lang w:val="hy-AM"/>
          </w:rPr>
          <w:t>http://online.fliphtml5.com/fumf/irey/#p=2</w:t>
        </w:r>
      </w:hyperlink>
    </w:p>
    <w:p w14:paraId="54C65935" w14:textId="77777777" w:rsidR="00774F6C" w:rsidRPr="00DC7F6E" w:rsidRDefault="00774F6C" w:rsidP="00A8404E">
      <w:pPr>
        <w:pStyle w:val="ListParagraph"/>
        <w:tabs>
          <w:tab w:val="left" w:pos="270"/>
        </w:tabs>
        <w:spacing w:after="0"/>
        <w:ind w:left="0"/>
        <w:jc w:val="both"/>
        <w:rPr>
          <w:rFonts w:ascii="GHEA Grapalat" w:hAnsi="GHEA Grapalat"/>
          <w:color w:val="548DD4" w:themeColor="text2" w:themeTint="99"/>
          <w:lang w:val="hy-AM"/>
        </w:rPr>
      </w:pPr>
    </w:p>
    <w:p w14:paraId="5859202B" w14:textId="77777777" w:rsidR="00055D17" w:rsidRPr="00DC7F6E" w:rsidRDefault="00055D17" w:rsidP="00A8404E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8404E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DC7F6E">
        <w:rPr>
          <w:rFonts w:ascii="GHEA Grapalat" w:hAnsi="GHEA Grapalat"/>
          <w:color w:val="000000"/>
          <w:shd w:val="clear" w:color="auto" w:fill="FFFFFF"/>
          <w:lang w:val="hy-AM"/>
        </w:rPr>
        <w:t>Գրավոր խոսք», Վազգեն Գաբրիելյան, երրորդ լրամշակված հրատարակությունուն, Լիմուշ հրատարակչություն, Երևան 2012 թ., էջեր՝ 71, 73-74, 82-84, 104-107, 190-191, 193, 202-204, 207-208, 214-215, 220, 223, 225-226, 229-230, 232, 240, 245-248, 250, 262-263, 267</w:t>
      </w:r>
    </w:p>
    <w:p w14:paraId="6E33EA42" w14:textId="77777777" w:rsidR="0021533F" w:rsidRPr="00DC7F6E" w:rsidRDefault="00FF0EDF" w:rsidP="00A8404E">
      <w:pPr>
        <w:tabs>
          <w:tab w:val="left" w:pos="284"/>
        </w:tabs>
        <w:spacing w:after="0"/>
        <w:jc w:val="both"/>
        <w:rPr>
          <w:rFonts w:ascii="GHEA Grapalat" w:hAnsi="GHEA Grapalat"/>
          <w:color w:val="3333FF"/>
          <w:u w:val="single"/>
          <w:lang w:val="hy-AM"/>
        </w:rPr>
      </w:pPr>
      <w:r w:rsidRPr="00DC7F6E">
        <w:rPr>
          <w:rFonts w:ascii="GHEA Grapalat" w:hAnsi="GHEA Grapalat"/>
          <w:color w:val="000000"/>
          <w:shd w:val="clear" w:color="auto" w:fill="FFFFFF"/>
          <w:lang w:val="hy-AM"/>
        </w:rPr>
        <w:t xml:space="preserve">    </w:t>
      </w:r>
      <w:r w:rsidR="00055D17" w:rsidRPr="00DC7F6E">
        <w:rPr>
          <w:rFonts w:ascii="GHEA Grapalat" w:hAnsi="GHEA Grapalat"/>
          <w:color w:val="000000"/>
          <w:shd w:val="clear" w:color="auto" w:fill="FFFFFF"/>
          <w:lang w:val="hy-AM"/>
        </w:rPr>
        <w:t>հղումը՝</w:t>
      </w:r>
      <w:r w:rsidR="00055D17" w:rsidRPr="00A8404E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hyperlink r:id="rId17" w:history="1">
        <w:r w:rsidR="00055D17" w:rsidRPr="00DC7F6E">
          <w:rPr>
            <w:rFonts w:ascii="GHEA Grapalat" w:hAnsi="GHEA Grapalat"/>
            <w:color w:val="3333FF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="0021533F" w:rsidRPr="00DC7F6E">
        <w:rPr>
          <w:rFonts w:ascii="GHEA Grapalat" w:hAnsi="GHEA Grapalat" w:cs="Sylfaen"/>
          <w:color w:val="3333FF"/>
          <w:lang w:val="hy-AM"/>
        </w:rPr>
        <w:t xml:space="preserve">   </w:t>
      </w:r>
    </w:p>
    <w:p w14:paraId="58AEE19B" w14:textId="77777777" w:rsidR="00B57C76" w:rsidRPr="00A8404E" w:rsidRDefault="00B57C76" w:rsidP="00A8404E">
      <w:pPr>
        <w:pStyle w:val="norm"/>
        <w:tabs>
          <w:tab w:val="left" w:pos="284"/>
        </w:tabs>
        <w:spacing w:line="276" w:lineRule="auto"/>
        <w:ind w:firstLine="0"/>
        <w:rPr>
          <w:rFonts w:ascii="GHEA Grapalat" w:hAnsi="GHEA Grapalat" w:cs="Tahoma"/>
          <w:szCs w:val="22"/>
          <w:lang w:val="hy-AM"/>
        </w:rPr>
      </w:pPr>
    </w:p>
    <w:p w14:paraId="4811EC6C" w14:textId="77777777" w:rsidR="00F1119A" w:rsidRPr="00DC7F6E" w:rsidRDefault="00F1119A" w:rsidP="00A8404E">
      <w:pPr>
        <w:pStyle w:val="NoSpacing"/>
        <w:tabs>
          <w:tab w:val="left" w:pos="284"/>
        </w:tabs>
        <w:spacing w:line="276" w:lineRule="auto"/>
        <w:jc w:val="both"/>
        <w:rPr>
          <w:rFonts w:ascii="GHEA Grapalat" w:hAnsi="GHEA Grapalat"/>
          <w:lang w:val="hy-AM"/>
        </w:rPr>
      </w:pPr>
      <w:r w:rsidRPr="00DC7F6E">
        <w:rPr>
          <w:rFonts w:ascii="GHEA Grapalat" w:hAnsi="GHEA Grapalat" w:cs="Sylfaen"/>
          <w:lang w:val="hy-AM"/>
        </w:rPr>
        <w:t>Թեստում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 xml:space="preserve">ընդգրկվող 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 xml:space="preserve">կոմպետենցիաների 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վերաբերյալ</w:t>
      </w:r>
      <w:r w:rsidRPr="00DC7F6E">
        <w:rPr>
          <w:rFonts w:ascii="GHEA Grapalat" w:hAnsi="GHEA Grapalat"/>
          <w:lang w:val="hy-AM"/>
        </w:rPr>
        <w:t xml:space="preserve">  </w:t>
      </w:r>
      <w:r w:rsidRPr="00DC7F6E">
        <w:rPr>
          <w:rFonts w:ascii="GHEA Grapalat" w:hAnsi="GHEA Grapalat" w:cs="Sylfaen"/>
          <w:lang w:val="hy-AM"/>
        </w:rPr>
        <w:t>թեստային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առաջադրանքները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կազմված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են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տվյալ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պաշտոնի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համար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սահմանված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և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Հայաստանի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Հանրապետության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կառավարության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պաշտոնական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ինտերնետային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կայքէջում՝</w:t>
      </w:r>
      <w:r w:rsidRPr="00DC7F6E">
        <w:rPr>
          <w:rFonts w:cs="Calibri"/>
          <w:lang w:val="hy-AM"/>
        </w:rPr>
        <w:t> </w:t>
      </w:r>
      <w:hyperlink r:id="rId18" w:history="1">
        <w:r w:rsidRPr="00A8404E">
          <w:rPr>
            <w:rStyle w:val="Hyperlink"/>
            <w:rFonts w:ascii="GHEA Grapalat" w:hAnsi="GHEA Grapalat"/>
            <w:lang w:val="hy-AM"/>
          </w:rPr>
          <w:t>https://www.gov.am/am/announcements/item/346/</w:t>
        </w:r>
      </w:hyperlink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հրապարակված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ընդհանրական</w:t>
      </w:r>
      <w:r w:rsidRPr="00DC7F6E">
        <w:rPr>
          <w:rFonts w:ascii="GHEA Grapalat" w:hAnsi="GHEA Grapalat"/>
          <w:lang w:val="hy-AM"/>
        </w:rPr>
        <w:t xml:space="preserve"> </w:t>
      </w:r>
      <w:r w:rsidRPr="00DC7F6E">
        <w:rPr>
          <w:rFonts w:ascii="GHEA Grapalat" w:hAnsi="GHEA Grapalat" w:cs="Sylfaen"/>
          <w:lang w:val="hy-AM"/>
        </w:rPr>
        <w:t>կոմպետենցիաներից</w:t>
      </w:r>
      <w:r w:rsidRPr="00DC7F6E">
        <w:rPr>
          <w:rFonts w:ascii="GHEA Grapalat" w:hAnsi="GHEA Grapalat"/>
          <w:lang w:val="hy-AM"/>
        </w:rPr>
        <w:t xml:space="preserve">, </w:t>
      </w:r>
      <w:r w:rsidRPr="00DC7F6E">
        <w:rPr>
          <w:rFonts w:ascii="GHEA Grapalat" w:hAnsi="GHEA Grapalat" w:cs="Sylfaen"/>
          <w:color w:val="1C1E21"/>
          <w:lang w:val="hy-AM"/>
        </w:rPr>
        <w:t>մասնավորապես՝</w:t>
      </w:r>
      <w:r w:rsidRPr="00DC7F6E">
        <w:rPr>
          <w:rFonts w:ascii="GHEA Grapalat" w:hAnsi="GHEA Grapalat"/>
          <w:color w:val="1C1E21"/>
          <w:lang w:val="hy-AM"/>
        </w:rPr>
        <w:br/>
      </w:r>
    </w:p>
    <w:p w14:paraId="72A7C166" w14:textId="77777777" w:rsidR="00431741" w:rsidRPr="00DC7F6E" w:rsidRDefault="00431741" w:rsidP="00A8404E">
      <w:pPr>
        <w:pStyle w:val="NormalWeb"/>
        <w:numPr>
          <w:ilvl w:val="0"/>
          <w:numId w:val="7"/>
        </w:numPr>
        <w:tabs>
          <w:tab w:val="left" w:pos="284"/>
        </w:tabs>
        <w:spacing w:before="0" w:beforeAutospacing="0" w:after="150" w:afterAutospacing="0" w:line="276" w:lineRule="auto"/>
        <w:ind w:left="0" w:firstLine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DC7F6E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</w:p>
    <w:p w14:paraId="28B361EA" w14:textId="77777777" w:rsidR="00431741" w:rsidRPr="00DC7F6E" w:rsidRDefault="00431741" w:rsidP="00A8404E">
      <w:pPr>
        <w:pStyle w:val="NormalWeb"/>
        <w:tabs>
          <w:tab w:val="left" w:pos="284"/>
        </w:tabs>
        <w:spacing w:before="0" w:beforeAutospacing="0" w:after="150" w:afterAutospacing="0" w:line="276" w:lineRule="auto"/>
        <w:jc w:val="both"/>
        <w:rPr>
          <w:rStyle w:val="Hyperlink"/>
          <w:rFonts w:ascii="GHEA Grapalat" w:eastAsiaTheme="minorHAnsi" w:hAnsi="GHEA Grapalat" w:cstheme="minorBidi"/>
          <w:sz w:val="22"/>
          <w:szCs w:val="22"/>
          <w:lang w:val="hy-AM"/>
        </w:rPr>
      </w:pPr>
      <w:r w:rsidRPr="00A8404E">
        <w:rPr>
          <w:rFonts w:ascii="GHEA Grapalat" w:hAnsi="GHEA Grapalat" w:cs="Sylfaen"/>
          <w:color w:val="333333"/>
          <w:sz w:val="22"/>
          <w:szCs w:val="22"/>
          <w:lang w:val="hy-AM"/>
        </w:rPr>
        <w:t xml:space="preserve">հղումը՝ </w:t>
      </w:r>
      <w:hyperlink r:id="rId19" w:history="1">
        <w:r w:rsidRPr="00DC7F6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u_files/file/Haytararutyunner/4.pdf</w:t>
        </w:r>
      </w:hyperlink>
    </w:p>
    <w:p w14:paraId="77C98CFB" w14:textId="77777777" w:rsidR="00661B6D" w:rsidRPr="00DC7F6E" w:rsidRDefault="00661B6D" w:rsidP="00A8404E">
      <w:pPr>
        <w:pStyle w:val="NormalWeb"/>
        <w:numPr>
          <w:ilvl w:val="0"/>
          <w:numId w:val="7"/>
        </w:numPr>
        <w:tabs>
          <w:tab w:val="left" w:pos="284"/>
        </w:tabs>
        <w:spacing w:before="0" w:beforeAutospacing="0" w:after="150" w:afterAutospacing="0" w:line="276" w:lineRule="auto"/>
        <w:ind w:left="0" w:firstLine="0"/>
        <w:jc w:val="both"/>
        <w:rPr>
          <w:rFonts w:ascii="GHEA Grapalat" w:eastAsiaTheme="minorHAnsi" w:hAnsi="GHEA Grapalat" w:cstheme="minorBidi"/>
          <w:sz w:val="22"/>
          <w:szCs w:val="22"/>
          <w:lang w:val="hy-AM"/>
        </w:rPr>
      </w:pPr>
      <w:r w:rsidRPr="00DC7F6E">
        <w:rPr>
          <w:rFonts w:ascii="GHEA Grapalat" w:eastAsiaTheme="minorHAnsi" w:hAnsi="GHEA Grapalat" w:cstheme="minorBidi"/>
          <w:sz w:val="22"/>
          <w:szCs w:val="22"/>
          <w:lang w:val="hy-AM"/>
        </w:rPr>
        <w:t>«Հաշվետվությունների մշակում»</w:t>
      </w:r>
    </w:p>
    <w:p w14:paraId="0A326D8D" w14:textId="77777777" w:rsidR="00661B6D" w:rsidRPr="00DC7F6E" w:rsidRDefault="00661B6D" w:rsidP="00A8404E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DC7F6E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</w:t>
      </w:r>
      <w:r w:rsidRPr="00A8404E">
        <w:rPr>
          <w:rFonts w:ascii="GHEA Grapalat" w:hAnsi="GHEA Grapalat" w:cs="Sylfaen"/>
          <w:color w:val="333333"/>
          <w:sz w:val="22"/>
          <w:szCs w:val="22"/>
          <w:lang w:val="hy-AM"/>
        </w:rPr>
        <w:t xml:space="preserve">հղումը՝ </w:t>
      </w:r>
      <w:hyperlink r:id="rId20" w:history="1">
        <w:r w:rsidRPr="00DC7F6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6.pdf</w:t>
        </w:r>
      </w:hyperlink>
    </w:p>
    <w:p w14:paraId="2CDBC6E7" w14:textId="53EDBC04" w:rsidR="00431741" w:rsidRPr="00DC7F6E" w:rsidRDefault="00431741" w:rsidP="00A8404E">
      <w:pPr>
        <w:pStyle w:val="NormalWeb"/>
        <w:numPr>
          <w:ilvl w:val="0"/>
          <w:numId w:val="7"/>
        </w:numPr>
        <w:tabs>
          <w:tab w:val="left" w:pos="284"/>
        </w:tabs>
        <w:spacing w:before="0" w:beforeAutospacing="0" w:after="150" w:afterAutospacing="0" w:line="276" w:lineRule="auto"/>
        <w:ind w:left="0" w:firstLine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DC7F6E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Բարեվարքություն» </w:t>
      </w:r>
    </w:p>
    <w:p w14:paraId="066A5EA5" w14:textId="77777777" w:rsidR="00431741" w:rsidRPr="00DC7F6E" w:rsidRDefault="00431741" w:rsidP="00A8404E">
      <w:pPr>
        <w:pStyle w:val="NormalWeb"/>
        <w:tabs>
          <w:tab w:val="left" w:pos="284"/>
        </w:tabs>
        <w:spacing w:before="0" w:beforeAutospacing="0" w:after="150" w:afterAutospacing="0" w:line="276" w:lineRule="auto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A8404E">
        <w:rPr>
          <w:rFonts w:ascii="GHEA Grapalat" w:hAnsi="GHEA Grapalat" w:cs="Sylfaen"/>
          <w:color w:val="333333"/>
          <w:sz w:val="22"/>
          <w:szCs w:val="22"/>
          <w:lang w:val="hy-AM"/>
        </w:rPr>
        <w:t>հղումը՝</w:t>
      </w:r>
      <w:r w:rsidRPr="00A840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8404E">
        <w:rPr>
          <w:rStyle w:val="Hyperlink"/>
          <w:rFonts w:ascii="GHEA Grapalat" w:hAnsi="GHEA Grapalat"/>
          <w:sz w:val="22"/>
          <w:szCs w:val="22"/>
          <w:lang w:val="hy-AM"/>
        </w:rPr>
        <w:t>https://www.gov.am/u_files/file/Haytararutyunner/3.pdf</w:t>
      </w:r>
    </w:p>
    <w:p w14:paraId="39BD816F" w14:textId="54A28EC6" w:rsidR="008E20C3" w:rsidRPr="00DC7F6E" w:rsidRDefault="0028347C" w:rsidP="00A840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2E2895" w:rsidRPr="00DC7F6E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="00A1434F" w:rsidRPr="00DC7F6E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րցակցության պաշտպանության հանձնաժողով</w:t>
      </w:r>
      <w:r w:rsidR="00A1434F" w:rsidRPr="00DC7F6E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6E0593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անձնակազմի կառավարման բաժին</w:t>
      </w:r>
      <w:r w:rsidR="00A1434F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ք. Երևան,</w:t>
      </w:r>
      <w:r w:rsidR="006E0593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A68BA" w:rsidRPr="00DC7F6E">
        <w:rPr>
          <w:rFonts w:ascii="GHEA Grapalat" w:hAnsi="GHEA Grapalat"/>
          <w:sz w:val="22"/>
          <w:szCs w:val="22"/>
          <w:lang w:val="hy-AM"/>
        </w:rPr>
        <w:t>Տիգրան Մեծի 4 շենք,</w:t>
      </w:r>
      <w:r w:rsidR="00A1434F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հեռախոսահամար՝ </w:t>
      </w:r>
      <w:r w:rsidR="00255DB2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060 830 840</w:t>
      </w:r>
      <w:r w:rsidR="002E2895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(261),</w:t>
      </w:r>
      <w:r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էլեկտրոնային փոստի հասցե՝</w:t>
      </w:r>
      <w:r w:rsidRPr="00DC7F6E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A1434F" w:rsidRPr="00DC7F6E">
        <w:rPr>
          <w:rFonts w:ascii="GHEA Grapalat" w:hAnsi="GHEA Grapalat"/>
          <w:color w:val="000000"/>
          <w:sz w:val="22"/>
          <w:szCs w:val="22"/>
          <w:lang w:val="hy-AM"/>
        </w:rPr>
        <w:t xml:space="preserve"> hrmd@competition.am</w:t>
      </w:r>
      <w:r w:rsidR="008E20C3" w:rsidRPr="00DC7F6E">
        <w:rPr>
          <w:rFonts w:ascii="GHEA Grapalat" w:hAnsi="GHEA Grapalat"/>
          <w:color w:val="000000"/>
          <w:sz w:val="22"/>
          <w:szCs w:val="22"/>
          <w:lang w:val="hy-AM"/>
        </w:rPr>
        <w:t>)։</w:t>
      </w:r>
    </w:p>
    <w:p w14:paraId="361B6095" w14:textId="77777777" w:rsidR="00A24889" w:rsidRPr="00A8404E" w:rsidRDefault="00A24889" w:rsidP="00DC7F6E">
      <w:pPr>
        <w:rPr>
          <w:rFonts w:ascii="GHEA Grapalat" w:hAnsi="GHEA Grapalat"/>
          <w:lang w:val="hy-AM"/>
        </w:rPr>
      </w:pPr>
    </w:p>
    <w:sectPr w:rsidR="00A24889" w:rsidRPr="00A8404E" w:rsidSect="001A37A5">
      <w:pgSz w:w="11906" w:h="16838"/>
      <w:pgMar w:top="900" w:right="65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8AA"/>
    <w:multiLevelType w:val="hybridMultilevel"/>
    <w:tmpl w:val="FDAEA85A"/>
    <w:lvl w:ilvl="0" w:tplc="22A0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A1A200B"/>
    <w:multiLevelType w:val="hybridMultilevel"/>
    <w:tmpl w:val="D88033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2720"/>
    <w:multiLevelType w:val="hybridMultilevel"/>
    <w:tmpl w:val="C0200B02"/>
    <w:lvl w:ilvl="0" w:tplc="5016D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7E51"/>
    <w:multiLevelType w:val="hybridMultilevel"/>
    <w:tmpl w:val="EFECFA2C"/>
    <w:lvl w:ilvl="0" w:tplc="FFF03C8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3527F22"/>
    <w:multiLevelType w:val="hybridMultilevel"/>
    <w:tmpl w:val="A650FBE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65B3"/>
    <w:multiLevelType w:val="hybridMultilevel"/>
    <w:tmpl w:val="7B1C7CE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87315A9"/>
    <w:multiLevelType w:val="hybridMultilevel"/>
    <w:tmpl w:val="0636BDB0"/>
    <w:lvl w:ilvl="0" w:tplc="C15A4C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F5D794A"/>
    <w:multiLevelType w:val="hybridMultilevel"/>
    <w:tmpl w:val="87FC660A"/>
    <w:lvl w:ilvl="0" w:tplc="23E8E67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0088375">
    <w:abstractNumId w:val="6"/>
  </w:num>
  <w:num w:numId="2" w16cid:durableId="1742021243">
    <w:abstractNumId w:val="3"/>
  </w:num>
  <w:num w:numId="3" w16cid:durableId="241716203">
    <w:abstractNumId w:val="2"/>
  </w:num>
  <w:num w:numId="4" w16cid:durableId="1707950704">
    <w:abstractNumId w:val="1"/>
  </w:num>
  <w:num w:numId="5" w16cid:durableId="811409156">
    <w:abstractNumId w:val="5"/>
  </w:num>
  <w:num w:numId="6" w16cid:durableId="154030634">
    <w:abstractNumId w:val="8"/>
  </w:num>
  <w:num w:numId="7" w16cid:durableId="1927766246">
    <w:abstractNumId w:val="13"/>
  </w:num>
  <w:num w:numId="8" w16cid:durableId="1137605562">
    <w:abstractNumId w:val="7"/>
  </w:num>
  <w:num w:numId="9" w16cid:durableId="1525362585">
    <w:abstractNumId w:val="11"/>
  </w:num>
  <w:num w:numId="10" w16cid:durableId="466701887">
    <w:abstractNumId w:val="12"/>
  </w:num>
  <w:num w:numId="11" w16cid:durableId="1427731886">
    <w:abstractNumId w:val="10"/>
  </w:num>
  <w:num w:numId="12" w16cid:durableId="460072029">
    <w:abstractNumId w:val="4"/>
  </w:num>
  <w:num w:numId="13" w16cid:durableId="254216703">
    <w:abstractNumId w:val="0"/>
  </w:num>
  <w:num w:numId="14" w16cid:durableId="1564176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4"/>
    <w:rsid w:val="000005EA"/>
    <w:rsid w:val="00016BC7"/>
    <w:rsid w:val="00055D17"/>
    <w:rsid w:val="000578D3"/>
    <w:rsid w:val="0006391A"/>
    <w:rsid w:val="00091D01"/>
    <w:rsid w:val="00096D48"/>
    <w:rsid w:val="000A5EC8"/>
    <w:rsid w:val="000C2C67"/>
    <w:rsid w:val="000C6EF7"/>
    <w:rsid w:val="00111BE1"/>
    <w:rsid w:val="00121FDA"/>
    <w:rsid w:val="00140DF6"/>
    <w:rsid w:val="001A37A5"/>
    <w:rsid w:val="001B0C93"/>
    <w:rsid w:val="0021533F"/>
    <w:rsid w:val="00220491"/>
    <w:rsid w:val="00223281"/>
    <w:rsid w:val="00255DB2"/>
    <w:rsid w:val="0028347C"/>
    <w:rsid w:val="002A510A"/>
    <w:rsid w:val="002B302F"/>
    <w:rsid w:val="002C5100"/>
    <w:rsid w:val="002E2895"/>
    <w:rsid w:val="002E4F27"/>
    <w:rsid w:val="003368D5"/>
    <w:rsid w:val="00341D74"/>
    <w:rsid w:val="003507DA"/>
    <w:rsid w:val="003A6948"/>
    <w:rsid w:val="003A784C"/>
    <w:rsid w:val="003C247B"/>
    <w:rsid w:val="003C6A61"/>
    <w:rsid w:val="003E1C1E"/>
    <w:rsid w:val="004152F7"/>
    <w:rsid w:val="00420212"/>
    <w:rsid w:val="00431470"/>
    <w:rsid w:val="00431741"/>
    <w:rsid w:val="004367CA"/>
    <w:rsid w:val="00494250"/>
    <w:rsid w:val="004A759E"/>
    <w:rsid w:val="004E2BAD"/>
    <w:rsid w:val="004E4EFC"/>
    <w:rsid w:val="004F32A6"/>
    <w:rsid w:val="00505CD0"/>
    <w:rsid w:val="00553002"/>
    <w:rsid w:val="005934E6"/>
    <w:rsid w:val="005E04C8"/>
    <w:rsid w:val="00633205"/>
    <w:rsid w:val="00661B6D"/>
    <w:rsid w:val="006E0593"/>
    <w:rsid w:val="006F1BE0"/>
    <w:rsid w:val="006F2393"/>
    <w:rsid w:val="00774F6C"/>
    <w:rsid w:val="007A68BA"/>
    <w:rsid w:val="007F51C4"/>
    <w:rsid w:val="008361D9"/>
    <w:rsid w:val="00876A31"/>
    <w:rsid w:val="00896381"/>
    <w:rsid w:val="008B6BBC"/>
    <w:rsid w:val="008D5867"/>
    <w:rsid w:val="008E20C3"/>
    <w:rsid w:val="008E491B"/>
    <w:rsid w:val="008F7CA2"/>
    <w:rsid w:val="00930278"/>
    <w:rsid w:val="00936D9B"/>
    <w:rsid w:val="00972844"/>
    <w:rsid w:val="00A1434F"/>
    <w:rsid w:val="00A24889"/>
    <w:rsid w:val="00A2579A"/>
    <w:rsid w:val="00A51CEE"/>
    <w:rsid w:val="00A8404E"/>
    <w:rsid w:val="00A931A5"/>
    <w:rsid w:val="00AE5F64"/>
    <w:rsid w:val="00B57C76"/>
    <w:rsid w:val="00B60E01"/>
    <w:rsid w:val="00B652A3"/>
    <w:rsid w:val="00BA6536"/>
    <w:rsid w:val="00BD4537"/>
    <w:rsid w:val="00C45446"/>
    <w:rsid w:val="00C80B39"/>
    <w:rsid w:val="00C81BD7"/>
    <w:rsid w:val="00CB4DB1"/>
    <w:rsid w:val="00CC4A45"/>
    <w:rsid w:val="00CD5D96"/>
    <w:rsid w:val="00CE53E7"/>
    <w:rsid w:val="00D131D8"/>
    <w:rsid w:val="00D15B10"/>
    <w:rsid w:val="00D1751D"/>
    <w:rsid w:val="00D31F34"/>
    <w:rsid w:val="00D55B87"/>
    <w:rsid w:val="00D618FA"/>
    <w:rsid w:val="00D637EB"/>
    <w:rsid w:val="00D67C80"/>
    <w:rsid w:val="00DC4AFB"/>
    <w:rsid w:val="00DC7F6E"/>
    <w:rsid w:val="00DD1E6E"/>
    <w:rsid w:val="00DE6231"/>
    <w:rsid w:val="00E135F0"/>
    <w:rsid w:val="00E16713"/>
    <w:rsid w:val="00E359B5"/>
    <w:rsid w:val="00E41F94"/>
    <w:rsid w:val="00E727C5"/>
    <w:rsid w:val="00EA1361"/>
    <w:rsid w:val="00F1119A"/>
    <w:rsid w:val="00F13083"/>
    <w:rsid w:val="00F15082"/>
    <w:rsid w:val="00F46FB8"/>
    <w:rsid w:val="00F63716"/>
    <w:rsid w:val="00F75DE6"/>
    <w:rsid w:val="00FC42F5"/>
    <w:rsid w:val="00FF0ED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8406"/>
  <w15:docId w15:val="{B4EAA7F4-A990-4321-A82D-3FC08F11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F1119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4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5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6229" TargetMode="External"/><Relationship Id="rId13" Type="http://schemas.openxmlformats.org/officeDocument/2006/relationships/hyperlink" Target="https://www.arlis.am/DocumentView.aspx?docid=186960" TargetMode="External"/><Relationship Id="rId18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65294" TargetMode="External"/><Relationship Id="rId17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fliphtml5.com/fumf/irey/" TargetMode="External"/><Relationship Id="rId20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87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87292" TargetMode="External"/><Relationship Id="rId19" Type="http://schemas.openxmlformats.org/officeDocument/2006/relationships/hyperlink" Target="https://www.gov.am/u_files/file/Haytararutyunner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5823" TargetMode="External"/><Relationship Id="rId14" Type="http://schemas.openxmlformats.org/officeDocument/2006/relationships/hyperlink" Target="https://www.arlis.am/DocumentView.aspx?docid=1877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A40F-8912-4539-B48E-187276BD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User</cp:lastModifiedBy>
  <cp:revision>7</cp:revision>
  <cp:lastPrinted>2021-02-25T07:13:00Z</cp:lastPrinted>
  <dcterms:created xsi:type="dcterms:W3CDTF">2023-12-27T10:24:00Z</dcterms:created>
  <dcterms:modified xsi:type="dcterms:W3CDTF">2023-12-27T13:20:00Z</dcterms:modified>
</cp:coreProperties>
</file>